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3" w:rsidRDefault="007240B3" w:rsidP="007240B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3329" w:rsidRDefault="00B871FD" w:rsidP="00E5332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AD5705" w:rsidP="00AD57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</w:t>
      </w:r>
      <w:r w:rsidR="009C04E7">
        <w:rPr>
          <w:rFonts w:ascii="Times New Roman" w:hAnsi="Times New Roman" w:cs="Times New Roman"/>
          <w:sz w:val="26"/>
          <w:szCs w:val="26"/>
        </w:rPr>
        <w:t>.2018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</w:t>
      </w:r>
      <w:r w:rsidR="00DB2FEC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>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9C04E7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.12.2017 № 50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proofErr w:type="gramStart"/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6.01</w:t>
      </w:r>
      <w:r w:rsidR="009C04E7">
        <w:rPr>
          <w:rFonts w:ascii="Times New Roman" w:hAnsi="Times New Roman" w:cs="Times New Roman"/>
          <w:sz w:val="26"/>
          <w:szCs w:val="26"/>
          <w:shd w:val="clear" w:color="auto" w:fill="FFFFFF"/>
        </w:rPr>
        <w:t>.2018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4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  <w:r w:rsidR="00AD570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proofErr w:type="gramEnd"/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570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ия от 11.12.2017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9C04E7"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акорского городского поселения «Комплексное развитие Семикаракорского городско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AD570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изложив 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в редакции согласно приложению к настоящему распоряж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871FD"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E76E1E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71FD" w:rsidRPr="0025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исполнением</w:t>
      </w:r>
      <w:r w:rsidR="00AD570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распоря</w:t>
      </w:r>
      <w:r w:rsidR="008303AB">
        <w:rPr>
          <w:rFonts w:ascii="Times New Roman" w:hAnsi="Times New Roman" w:cs="Times New Roman"/>
          <w:sz w:val="26"/>
          <w:szCs w:val="26"/>
        </w:rPr>
        <w:t>жения возложить на заместителя г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лавы Адми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 xml:space="preserve">по городскому хозяйству </w:t>
      </w:r>
      <w:proofErr w:type="spellStart"/>
      <w:r w:rsidR="00D3517C">
        <w:rPr>
          <w:rFonts w:ascii="Times New Roman" w:hAnsi="Times New Roman" w:cs="Times New Roman"/>
          <w:sz w:val="26"/>
          <w:szCs w:val="26"/>
        </w:rPr>
        <w:t>Бра</w:t>
      </w:r>
      <w:r w:rsidR="00D3517C">
        <w:rPr>
          <w:rFonts w:ascii="Times New Roman" w:hAnsi="Times New Roman" w:cs="Times New Roman"/>
          <w:sz w:val="26"/>
          <w:szCs w:val="26"/>
        </w:rPr>
        <w:t>т</w:t>
      </w:r>
      <w:r w:rsidR="00D3517C">
        <w:rPr>
          <w:rFonts w:ascii="Times New Roman" w:hAnsi="Times New Roman" w:cs="Times New Roman"/>
          <w:sz w:val="26"/>
          <w:szCs w:val="26"/>
        </w:rPr>
        <w:t>кова</w:t>
      </w:r>
      <w:proofErr w:type="spellEnd"/>
      <w:r w:rsidR="00D3517C">
        <w:rPr>
          <w:rFonts w:ascii="Times New Roman" w:hAnsi="Times New Roman" w:cs="Times New Roman"/>
          <w:sz w:val="26"/>
          <w:szCs w:val="26"/>
        </w:rPr>
        <w:t xml:space="preserve"> В.И</w:t>
      </w:r>
      <w:r w:rsidR="00B871FD"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1D4588" w:rsidRDefault="001D4588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 xml:space="preserve">Зав. отделом </w:t>
      </w:r>
      <w:proofErr w:type="gramStart"/>
      <w:r w:rsidRPr="00AD67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CD7F5B" w:rsidP="00B871FD">
      <w:pPr>
        <w:spacing w:after="0" w:line="240" w:lineRule="auto"/>
        <w:rPr>
          <w:rFonts w:ascii="Times New Roman" w:hAnsi="Times New Roman" w:cs="Times New Roman"/>
        </w:rPr>
      </w:pP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8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AD5705">
        <w:rPr>
          <w:rFonts w:ascii="Times New Roman" w:hAnsi="Times New Roman" w:cs="Times New Roman"/>
          <w:sz w:val="28"/>
          <w:szCs w:val="28"/>
        </w:rPr>
        <w:t>т 26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AD5705">
        <w:rPr>
          <w:rFonts w:ascii="Times New Roman" w:hAnsi="Times New Roman" w:cs="Times New Roman"/>
          <w:sz w:val="28"/>
          <w:szCs w:val="28"/>
        </w:rPr>
        <w:t>01</w:t>
      </w:r>
      <w:r w:rsidR="00E76E1E">
        <w:rPr>
          <w:rFonts w:ascii="Times New Roman" w:hAnsi="Times New Roman" w:cs="Times New Roman"/>
          <w:sz w:val="28"/>
          <w:szCs w:val="28"/>
        </w:rPr>
        <w:t>.2018</w:t>
      </w:r>
      <w:r w:rsidR="00AD5705">
        <w:rPr>
          <w:rFonts w:ascii="Times New Roman" w:hAnsi="Times New Roman" w:cs="Times New Roman"/>
          <w:sz w:val="28"/>
          <w:szCs w:val="28"/>
        </w:rPr>
        <w:t xml:space="preserve"> № 1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E76E1E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12.2017  № 50</w:t>
      </w:r>
      <w:r w:rsidR="003C711B">
        <w:rPr>
          <w:rFonts w:ascii="Times New Roman" w:hAnsi="Times New Roman" w:cs="Times New Roman"/>
          <w:sz w:val="28"/>
          <w:szCs w:val="28"/>
        </w:rPr>
        <w:t>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E76E1E">
        <w:rPr>
          <w:rFonts w:ascii="Times New Roman" w:hAnsi="Times New Roman" w:cs="Times New Roman"/>
          <w:sz w:val="28"/>
          <w:szCs w:val="28"/>
        </w:rPr>
        <w:t>на 2018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6E1E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E76E1E" w:rsidRPr="006F7CA7" w:rsidRDefault="00E76E1E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76E1E" w:rsidRPr="006F7CA7" w:rsidRDefault="00E76E1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6E1E" w:rsidRPr="006F7CA7" w:rsidRDefault="00E76E1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6E1E" w:rsidRPr="006F7CA7" w:rsidRDefault="00E76E1E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6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1E" w:rsidRPr="006F7CA7" w:rsidRDefault="00E76E1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213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213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19716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E76E1E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65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197165" w:rsidRPr="006F7CA7" w:rsidRDefault="0019716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165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97165" w:rsidRPr="006F7CA7" w:rsidRDefault="0019716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15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5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8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781,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7165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19716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65" w:rsidRPr="006F7CA7" w:rsidRDefault="00907F3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1971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292786" w:rsidRPr="006F7CA7" w:rsidRDefault="00292786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приятного проживания граждан на территории городского поселения;</w:t>
            </w: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292786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E6361F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F3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907F3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786" w:rsidRPr="006F7CA7" w:rsidRDefault="00292786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92786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786" w:rsidRPr="006F7CA7" w:rsidRDefault="00292786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Default="00292786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6" w:rsidRPr="006F7CA7" w:rsidRDefault="00292786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07F3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907F38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907F38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907F38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873E1C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A3758F" w:rsidRPr="006F7CA7" w:rsidRDefault="00A3758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58F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241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3758F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75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8F" w:rsidRPr="006F7CA7" w:rsidRDefault="00A3758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758F" w:rsidRPr="006F7CA7" w:rsidTr="00E53329">
        <w:trPr>
          <w:trHeight w:val="3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F">
              <w:rPr>
                <w:rFonts w:ascii="Times New Roman" w:hAnsi="Times New Roman" w:cs="Times New Roman"/>
                <w:sz w:val="24"/>
                <w:szCs w:val="24"/>
              </w:rPr>
              <w:t>Услуги работника по размещению информации в системе ГИС "ЖКХ"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Pr="006F7CA7" w:rsidRDefault="00A3758F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8F" w:rsidRDefault="00A3758F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73E1C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990D4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42">
              <w:rPr>
                <w:noProof/>
              </w:rPr>
              <w:pict>
                <v:line id="_x0000_s1026" style="position:absolute;left:0;text-align:left;flip:y;z-index:1" from="-2.05pt,.8pt" to="58.4pt,1.45pt"/>
              </w:pic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873E1C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873E1C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873E1C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873E1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1,6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873E1C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1,6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D8" w:rsidRDefault="003728D8" w:rsidP="00F84DA8">
      <w:r>
        <w:separator/>
      </w:r>
    </w:p>
  </w:endnote>
  <w:endnote w:type="continuationSeparator" w:id="0">
    <w:p w:rsidR="003728D8" w:rsidRDefault="003728D8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65" w:rsidRDefault="00990D42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197165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D5705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197165" w:rsidRDefault="00197165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D8" w:rsidRDefault="003728D8" w:rsidP="00F84DA8">
      <w:r>
        <w:separator/>
      </w:r>
    </w:p>
  </w:footnote>
  <w:footnote w:type="continuationSeparator" w:id="0">
    <w:p w:rsidR="003728D8" w:rsidRDefault="003728D8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C068-26AB-4870-8D77-EFCD2F0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18-01-26T07:42:00Z</cp:lastPrinted>
  <dcterms:created xsi:type="dcterms:W3CDTF">2013-10-23T12:41:00Z</dcterms:created>
  <dcterms:modified xsi:type="dcterms:W3CDTF">2018-01-26T07:42:00Z</dcterms:modified>
</cp:coreProperties>
</file>